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BC18F8" w14:paraId="10AC6E7A" w14:textId="777777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D6673" w14:textId="77777777" w:rsidR="00D30A70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V</w:t>
            </w:r>
            <w:r w:rsidR="00286AB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erwijsbrief voor</w:t>
            </w: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 xml:space="preserve"> Basis GGZ en Specialistische GGZ Arkin</w:t>
            </w:r>
          </w:p>
          <w:p w14:paraId="370FFBFB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14:paraId="7B429A7C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fax: 020-590.55.90</w:t>
            </w:r>
          </w:p>
          <w:p w14:paraId="452D70C5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email: </w:t>
            </w:r>
            <w:hyperlink r:id="rId11" w:history="1">
              <w:r w:rsidRPr="008D7361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aanmelden@arkin.nl</w:t>
              </w:r>
            </w:hyperlink>
          </w:p>
          <w:p w14:paraId="7B4C1ACB" w14:textId="77777777" w:rsid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tel.: 088-505.12.02</w:t>
            </w:r>
          </w:p>
          <w:p w14:paraId="31ACC6CC" w14:textId="77777777" w:rsid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14:paraId="4C534D0F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Verwijzen is ook mogelijk via </w:t>
            </w:r>
            <w:hyperlink r:id="rId12" w:history="1">
              <w:r w:rsidRPr="005226BD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ZorgDomein</w:t>
              </w:r>
            </w:hyperlink>
            <w:r w:rsidR="00E6712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02732" w14:textId="77777777" w:rsidR="00BC18F8" w:rsidRDefault="005B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object w:dxaOrig="3255" w:dyaOrig="2220" w14:anchorId="572ED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pt;height:65pt" o:ole="">
                  <v:imagedata r:id="rId13" o:title=""/>
                </v:shape>
                <o:OLEObject Type="Embed" ProgID="PBrush" ShapeID="_x0000_i1025" DrawAspect="Content" ObjectID="_1682760132" r:id="rId14"/>
              </w:object>
            </w:r>
          </w:p>
        </w:tc>
      </w:tr>
    </w:tbl>
    <w:p w14:paraId="4216F278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B04FD4">
        <w:rPr>
          <w:rFonts w:ascii="Helvetica" w:hAnsi="Helvetica" w:cs="Helvetica"/>
          <w:color w:val="000000"/>
          <w:sz w:val="16"/>
          <w:szCs w:val="16"/>
        </w:rPr>
        <w:t xml:space="preserve">De volgende merken maken deel uit van </w:t>
      </w:r>
      <w:hyperlink r:id="rId15" w:history="1">
        <w:r w:rsidRPr="00B04FD4">
          <w:rPr>
            <w:rStyle w:val="Hyperlink"/>
            <w:rFonts w:ascii="Helvetica" w:hAnsi="Helvetica" w:cs="Helvetica"/>
            <w:b/>
            <w:sz w:val="16"/>
            <w:szCs w:val="16"/>
          </w:rPr>
          <w:t>Arkin</w:t>
        </w:r>
      </w:hyperlink>
      <w:r w:rsidR="0014151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41514" w:rsidRPr="00C442EC">
        <w:rPr>
          <w:rFonts w:ascii="Helvetica" w:hAnsi="Helvetica" w:cs="Helvetica"/>
          <w:color w:val="000000"/>
          <w:sz w:val="14"/>
          <w:szCs w:val="14"/>
        </w:rPr>
        <w:t>(klik voor verdere informatie per merk)</w:t>
      </w:r>
      <w:r>
        <w:rPr>
          <w:rFonts w:ascii="Helvetica" w:hAnsi="Helvetica" w:cs="Helvetica"/>
          <w:color w:val="000000"/>
          <w:sz w:val="18"/>
          <w:szCs w:val="18"/>
        </w:rPr>
        <w:t>:</w:t>
      </w:r>
    </w:p>
    <w:p w14:paraId="0560CF9F" w14:textId="77777777" w:rsidR="00BC18F8" w:rsidRDefault="006E2B24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8B25" wp14:editId="1B98D226">
                <wp:simplePos x="0" y="0"/>
                <wp:positionH relativeFrom="column">
                  <wp:posOffset>1075690</wp:posOffset>
                </wp:positionH>
                <wp:positionV relativeFrom="paragraph">
                  <wp:posOffset>54610</wp:posOffset>
                </wp:positionV>
                <wp:extent cx="796925" cy="453390"/>
                <wp:effectExtent l="0" t="0" r="22225" b="2286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9864C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E3783" wp14:editId="5B6468F1">
                                  <wp:extent cx="426085" cy="355600"/>
                                  <wp:effectExtent l="0" t="0" r="0" b="635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08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A8B25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84.7pt;margin-top:4.3pt;width:62.75pt;height:3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" fillcolor="window" strokeweight=".5pt">
                <v:textbox>
                  <w:txbxContent>
                    <w:p w14:paraId="1889864C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E3783" wp14:editId="5B6468F1">
                            <wp:extent cx="426085" cy="355600"/>
                            <wp:effectExtent l="0" t="0" r="0" b="635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08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2CF20" wp14:editId="5C90D7DD">
                <wp:simplePos x="0" y="0"/>
                <wp:positionH relativeFrom="column">
                  <wp:posOffset>4431030</wp:posOffset>
                </wp:positionH>
                <wp:positionV relativeFrom="paragraph">
                  <wp:posOffset>58420</wp:posOffset>
                </wp:positionV>
                <wp:extent cx="796925" cy="453390"/>
                <wp:effectExtent l="0" t="0" r="22225" b="2286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D24D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AC2EA" wp14:editId="3BB44AEC">
                                  <wp:extent cx="520065" cy="355600"/>
                                  <wp:effectExtent l="0" t="0" r="0" b="6350"/>
                                  <wp:docPr id="32" name="Afbeelding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06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2CF20" id="Tekstvak 12" o:spid="_x0000_s1027" type="#_x0000_t202" style="position:absolute;margin-left:348.9pt;margin-top:4.6pt;width:62.7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" fillcolor="window" strokeweight=".5pt">
                <v:textbox>
                  <w:txbxContent>
                    <w:p w14:paraId="4CFD24D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AC2EA" wp14:editId="3BB44AEC">
                            <wp:extent cx="520065" cy="355600"/>
                            <wp:effectExtent l="0" t="0" r="0" b="6350"/>
                            <wp:docPr id="32" name="Afbeelding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06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61FF0" wp14:editId="54F40E2E">
                <wp:simplePos x="0" y="0"/>
                <wp:positionH relativeFrom="column">
                  <wp:posOffset>5511165</wp:posOffset>
                </wp:positionH>
                <wp:positionV relativeFrom="paragraph">
                  <wp:posOffset>62230</wp:posOffset>
                </wp:positionV>
                <wp:extent cx="796925" cy="453390"/>
                <wp:effectExtent l="0" t="0" r="22225" b="2286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D42E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B1741" wp14:editId="54A7D215">
                                  <wp:extent cx="533400" cy="355600"/>
                                  <wp:effectExtent l="0" t="0" r="0" b="635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1FF0" id="Tekstvak 13" o:spid="_x0000_s1028" type="#_x0000_t202" style="position:absolute;margin-left:433.95pt;margin-top:4.9pt;width:62.75pt;height:35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" fillcolor="white [3201]" strokeweight=".5pt">
                <v:textbox>
                  <w:txbxContent>
                    <w:p w14:paraId="56AED42E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B1741" wp14:editId="54A7D215">
                            <wp:extent cx="533400" cy="355600"/>
                            <wp:effectExtent l="0" t="0" r="0" b="635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EC4E" wp14:editId="37062DE6">
                <wp:simplePos x="0" y="0"/>
                <wp:positionH relativeFrom="column">
                  <wp:posOffset>3362020</wp:posOffset>
                </wp:positionH>
                <wp:positionV relativeFrom="paragraph">
                  <wp:posOffset>62230</wp:posOffset>
                </wp:positionV>
                <wp:extent cx="796925" cy="453390"/>
                <wp:effectExtent l="0" t="0" r="22225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40FAB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355AE" wp14:editId="5D6ADD2F">
                                  <wp:extent cx="520700" cy="355600"/>
                                  <wp:effectExtent l="0" t="0" r="0" b="635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44045" wp14:editId="09127C00">
                                  <wp:extent cx="434340" cy="355600"/>
                                  <wp:effectExtent l="0" t="0" r="3810" b="6350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0EC4E" id="Tekstvak 11" o:spid="_x0000_s1029" type="#_x0000_t202" style="position:absolute;margin-left:264.75pt;margin-top:4.9pt;width:62.75pt;height:3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" fillcolor="white [3201]" strokeweight=".5pt">
                <v:textbox>
                  <w:txbxContent>
                    <w:p w14:paraId="2FD40FAB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355AE" wp14:editId="5D6ADD2F">
                            <wp:extent cx="520700" cy="355600"/>
                            <wp:effectExtent l="0" t="0" r="0" b="635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B44045" wp14:editId="09127C00">
                            <wp:extent cx="434340" cy="355600"/>
                            <wp:effectExtent l="0" t="0" r="3810" b="6350"/>
                            <wp:docPr id="14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BA7ED" wp14:editId="5705DAA1">
                <wp:simplePos x="0" y="0"/>
                <wp:positionH relativeFrom="column">
                  <wp:posOffset>2155825</wp:posOffset>
                </wp:positionH>
                <wp:positionV relativeFrom="paragraph">
                  <wp:posOffset>58725</wp:posOffset>
                </wp:positionV>
                <wp:extent cx="797357" cy="453390"/>
                <wp:effectExtent l="0" t="0" r="22225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AFE2D" w14:textId="77777777" w:rsidR="006E2B24" w:rsidRDefault="006E2B24" w:rsidP="001415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BB2D1" wp14:editId="1877B2DA">
                                  <wp:extent cx="434340" cy="355600"/>
                                  <wp:effectExtent l="0" t="0" r="3810" b="635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BA7ED" id="Tekstvak 9" o:spid="_x0000_s1030" type="#_x0000_t202" style="position:absolute;margin-left:169.75pt;margin-top:4.6pt;width:62.8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" fillcolor="white [3201]" strokeweight=".5pt">
                <v:textbox>
                  <w:txbxContent>
                    <w:p w14:paraId="7A0AFE2D" w14:textId="77777777" w:rsidR="006E2B24" w:rsidRDefault="006E2B24" w:rsidP="001415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BB2D1" wp14:editId="1877B2DA">
                            <wp:extent cx="434340" cy="355600"/>
                            <wp:effectExtent l="0" t="0" r="3810" b="635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140CA" wp14:editId="433F37E2">
                <wp:simplePos x="0" y="0"/>
                <wp:positionH relativeFrom="column">
                  <wp:posOffset>6350</wp:posOffset>
                </wp:positionH>
                <wp:positionV relativeFrom="paragraph">
                  <wp:posOffset>59004</wp:posOffset>
                </wp:positionV>
                <wp:extent cx="797357" cy="453390"/>
                <wp:effectExtent l="0" t="0" r="22225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86E3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50E24" wp14:editId="19CC56B8">
                                  <wp:extent cx="544830" cy="355600"/>
                                  <wp:effectExtent l="0" t="0" r="7620" b="6350"/>
                                  <wp:docPr id="29" name="Afbeelding 29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Afbeelding 29">
                                            <a:hlinkClick r:id="rId2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3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40CA" id="Tekstvak 1" o:spid="_x0000_s1031" type="#_x0000_t202" style="position:absolute;margin-left:.5pt;margin-top:4.65pt;width:62.8pt;height:3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" fillcolor="white [3201]" strokeweight=".5pt">
                <v:textbox>
                  <w:txbxContent>
                    <w:p w14:paraId="51086E3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50E24" wp14:editId="19CC56B8">
                            <wp:extent cx="544830" cy="355600"/>
                            <wp:effectExtent l="0" t="0" r="7620" b="6350"/>
                            <wp:docPr id="29" name="Afbeelding 29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Afbeelding 29">
                                      <a:hlinkClick r:id="rId28"/>
                                    </pic:cNvPr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3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</w:p>
    <w:p w14:paraId="6E09BB0F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065A266A" w14:textId="77777777" w:rsidR="00361C07" w:rsidRDefault="004A124F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FC346" wp14:editId="6E033D07">
                <wp:simplePos x="0" y="0"/>
                <wp:positionH relativeFrom="column">
                  <wp:posOffset>3362325</wp:posOffset>
                </wp:positionH>
                <wp:positionV relativeFrom="paragraph">
                  <wp:posOffset>132080</wp:posOffset>
                </wp:positionV>
                <wp:extent cx="796925" cy="453390"/>
                <wp:effectExtent l="0" t="0" r="22225" b="2286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558E3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789F0" wp14:editId="3AE3A5C3">
                                  <wp:extent cx="508635" cy="355600"/>
                                  <wp:effectExtent l="0" t="0" r="5715" b="635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3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FC346" id="Tekstvak 20" o:spid="_x0000_s1032" type="#_x0000_t202" style="position:absolute;margin-left:264.75pt;margin-top:10.4pt;width:62.75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" fillcolor="white [3201]" strokeweight=".5pt">
                <v:textbox>
                  <w:txbxContent>
                    <w:p w14:paraId="796558E3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789F0" wp14:editId="3AE3A5C3">
                            <wp:extent cx="508635" cy="355600"/>
                            <wp:effectExtent l="0" t="0" r="5715" b="635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3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92544" wp14:editId="4A274E96">
                <wp:simplePos x="0" y="0"/>
                <wp:positionH relativeFrom="column">
                  <wp:posOffset>2156460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EC2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B010E" wp14:editId="20446069">
                                  <wp:extent cx="454660" cy="355600"/>
                                  <wp:effectExtent l="0" t="0" r="2540" b="635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66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92544" id="Tekstvak 19" o:spid="_x0000_s1033" type="#_x0000_t202" style="position:absolute;margin-left:169.8pt;margin-top:10.1pt;width:62.75pt;height:35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" fillcolor="white [3201]" strokeweight=".5pt">
                <v:textbox>
                  <w:txbxContent>
                    <w:p w14:paraId="3F1DEC2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B010E" wp14:editId="20446069">
                            <wp:extent cx="454660" cy="355600"/>
                            <wp:effectExtent l="0" t="0" r="2540" b="635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66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EA2C3" wp14:editId="23B6FD9D">
                <wp:simplePos x="0" y="0"/>
                <wp:positionH relativeFrom="column">
                  <wp:posOffset>1076325</wp:posOffset>
                </wp:positionH>
                <wp:positionV relativeFrom="paragraph">
                  <wp:posOffset>124460</wp:posOffset>
                </wp:positionV>
                <wp:extent cx="796925" cy="453390"/>
                <wp:effectExtent l="0" t="0" r="22225" b="2286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CFC6E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36C51" wp14:editId="21CF46E7">
                                  <wp:extent cx="307340" cy="355600"/>
                                  <wp:effectExtent l="0" t="0" r="0" b="635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EA2C3" id="Tekstvak 18" o:spid="_x0000_s1034" type="#_x0000_t202" style="position:absolute;margin-left:84.75pt;margin-top:9.8pt;width:62.75pt;height:35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" fillcolor="window" strokeweight=".5pt">
                <v:textbox>
                  <w:txbxContent>
                    <w:p w14:paraId="6ABCFC6E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36C51" wp14:editId="21CF46E7">
                            <wp:extent cx="307340" cy="355600"/>
                            <wp:effectExtent l="0" t="0" r="0" b="635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C43A8" wp14:editId="432C52C8">
                <wp:simplePos x="0" y="0"/>
                <wp:positionH relativeFrom="column">
                  <wp:posOffset>6985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C5092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FDFEA" wp14:editId="529DDF3C">
                                  <wp:extent cx="607695" cy="350520"/>
                                  <wp:effectExtent l="0" t="0" r="1905" b="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C43A8" id="Tekstvak 17" o:spid="_x0000_s1035" type="#_x0000_t202" style="position:absolute;margin-left:.55pt;margin-top:10.1pt;width:62.75pt;height:35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" fillcolor="white [3201]" strokeweight=".5pt">
                <v:textbox>
                  <w:txbxContent>
                    <w:p w14:paraId="2C9C5092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FDFEA" wp14:editId="529DDF3C">
                            <wp:extent cx="607695" cy="350520"/>
                            <wp:effectExtent l="0" t="0" r="1905" b="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098D4" wp14:editId="78A3AC24">
                <wp:simplePos x="0" y="0"/>
                <wp:positionH relativeFrom="column">
                  <wp:posOffset>5511800</wp:posOffset>
                </wp:positionH>
                <wp:positionV relativeFrom="paragraph">
                  <wp:posOffset>132080</wp:posOffset>
                </wp:positionV>
                <wp:extent cx="796925" cy="453390"/>
                <wp:effectExtent l="0" t="0" r="22225" b="2286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022C" w14:textId="77777777" w:rsidR="006E2B24" w:rsidRDefault="0016790D" w:rsidP="001679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9E8BA" wp14:editId="7EB1D892">
                                  <wp:extent cx="607695" cy="348615"/>
                                  <wp:effectExtent l="0" t="0" r="1905" b="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98D4" id="Tekstvak 22" o:spid="_x0000_s1036" type="#_x0000_t202" style="position:absolute;margin-left:434pt;margin-top:10.4pt;width:62.75pt;height:35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" fillcolor="white [3201]" strokeweight=".5pt">
                <v:textbox>
                  <w:txbxContent>
                    <w:p w14:paraId="3A39022C" w14:textId="77777777" w:rsidR="006E2B24" w:rsidRDefault="0016790D" w:rsidP="001679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9E8BA" wp14:editId="7EB1D892">
                            <wp:extent cx="607695" cy="348615"/>
                            <wp:effectExtent l="0" t="0" r="1905" b="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34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FEAF2" wp14:editId="0FB52826">
                <wp:simplePos x="0" y="0"/>
                <wp:positionH relativeFrom="column">
                  <wp:posOffset>4431665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3D64F" w14:textId="77777777" w:rsidR="0016790D" w:rsidRDefault="0016790D" w:rsidP="0016790D">
                            <w:pPr>
                              <w:pStyle w:val="Geenafstand"/>
                            </w:pPr>
                          </w:p>
                          <w:p w14:paraId="0E616673" w14:textId="77777777" w:rsidR="006E2B24" w:rsidRDefault="006E2B24" w:rsidP="0016790D">
                            <w:pPr>
                              <w:pStyle w:val="Geenafstan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E514D" wp14:editId="1111BEFB">
                                  <wp:extent cx="607695" cy="156845"/>
                                  <wp:effectExtent l="0" t="0" r="1905" b="0"/>
                                  <wp:docPr id="38" name="Afbeelding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403C6" w14:textId="77777777" w:rsidR="0016790D" w:rsidRPr="0016790D" w:rsidRDefault="0016790D" w:rsidP="0016790D">
                            <w:pPr>
                              <w:pStyle w:val="Geenafstand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FEAF2" id="Tekstvak 21" o:spid="_x0000_s1037" type="#_x0000_t202" style="position:absolute;margin-left:348.95pt;margin-top:10.1pt;width:62.75pt;height:3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" fillcolor="window" strokeweight=".5pt">
                <v:textbox>
                  <w:txbxContent>
                    <w:p w14:paraId="1EA3D64F" w14:textId="77777777" w:rsidR="0016790D" w:rsidRDefault="0016790D" w:rsidP="0016790D">
                      <w:pPr>
                        <w:pStyle w:val="Geenafstand"/>
                      </w:pPr>
                    </w:p>
                    <w:p w14:paraId="0E616673" w14:textId="77777777" w:rsidR="006E2B24" w:rsidRDefault="006E2B24" w:rsidP="0016790D">
                      <w:pPr>
                        <w:pStyle w:val="Geenafstan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E514D" wp14:editId="1111BEFB">
                            <wp:extent cx="607695" cy="156845"/>
                            <wp:effectExtent l="0" t="0" r="1905" b="0"/>
                            <wp:docPr id="38" name="Afbeelding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403C6" w14:textId="77777777" w:rsidR="0016790D" w:rsidRPr="0016790D" w:rsidRDefault="0016790D" w:rsidP="0016790D">
                      <w:pPr>
                        <w:pStyle w:val="Geenafstand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5CA4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166ED8E5" w14:textId="77777777" w:rsidR="006E2B24" w:rsidRDefault="006E2B24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W w:w="9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BC18F8" w14:paraId="536D2392" w14:textId="77777777" w:rsidTr="006E2B24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2244"/>
              <w:gridCol w:w="2742"/>
            </w:tblGrid>
            <w:tr w:rsidR="00BC18F8" w14:paraId="13495BA7" w14:textId="77777777" w:rsidTr="00A81338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35839073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Verzender</w:t>
                  </w:r>
                </w:p>
              </w:tc>
            </w:tr>
            <w:tr w:rsidR="00BC18F8" w14:paraId="0093FCB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04DE146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Naam</w:t>
                  </w:r>
                  <w:r w:rsidR="00C848BB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 xml:space="preserve"> en functi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6C7F878" w14:textId="77777777" w:rsidR="00BC18F8" w:rsidRDefault="00A718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6ABF69B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8530100" w14:textId="79CF3E4D" w:rsidR="00BC18F8" w:rsidRDefault="00B10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Regiebehandelaar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35A34E5" w14:textId="77777777" w:rsidR="00BC18F8" w:rsidRDefault="004D6B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0"/>
                </w:p>
              </w:tc>
            </w:tr>
            <w:tr w:rsidR="00BC18F8" w14:paraId="13B1A4A8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E2061B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GB-cod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B5269CD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1924DAD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10689F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anisati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2E68BEA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4280089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4BAAC21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. AGB-cod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86A565E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1C62745D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4D6B51E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BEF0A13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4F9F2C5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16D833" w14:textId="4FC39093" w:rsidR="00BC18F8" w:rsidRDefault="005330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Postcode &amp; w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onplaat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F70C9C8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FDF1CC7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3E345D0" w14:textId="761B1B5D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</w:t>
                  </w:r>
                  <w:r w:rsidR="00C12E77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efoon verwijzer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0F9F2AA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6A32BEC6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D5FE0E7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Fax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243B2E5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41A8988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7CDABFD" w14:textId="3A8071B0" w:rsidR="00BC18F8" w:rsidRDefault="00C12E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efoon organisatie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84BDEA0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7BF095A2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19F5683B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57A96E32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Patiënt</w:t>
                  </w:r>
                </w:p>
              </w:tc>
            </w:tr>
            <w:tr w:rsidR="00BC18F8" w14:paraId="561130A9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AC60C5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Naa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E094E64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0587CAF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C84B788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Geboortedatu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A81CB13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19E3A1FE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DB404C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BSN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E298516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3FED472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CCA50A2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843C02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3564EFF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228EA55" w14:textId="7DCB613D" w:rsidR="00BC18F8" w:rsidRDefault="005330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Postcode &amp; w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onplaat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6B2C5AD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2DA1A84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1215B9D" w14:textId="1875BEB4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</w:t>
                  </w:r>
                  <w:r w:rsidR="00C12E77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efoon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C45ABF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F898684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4381E96" w14:textId="77777777" w:rsidR="00BC18F8" w:rsidRDefault="00C84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Email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FA11CB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7C4EFE76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9FA53C4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orgverzekeraar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36C4990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0D9A1ED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D84FD4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Verzekeringsnummer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1F6B70F" w14:textId="77777777" w:rsidR="00BC18F8" w:rsidRDefault="00E30C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1E6CAB" w14:paraId="6DCC5FD6" w14:textId="77777777" w:rsidTr="00545CD6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25D517" w14:textId="13038CDA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E6CC4F2" w14:textId="6C9630E5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E6CAB" w14:paraId="752D423A" w14:textId="77777777" w:rsidTr="00545CD6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4859279" w14:textId="03978A4F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350FE01" w14:textId="58DEB7BA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452B16A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BC18F8" w14:paraId="48A03FD4" w14:textId="77777777" w:rsidTr="006E2B24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51035E7C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1CFA7FBE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Verwijzing</w:t>
                  </w:r>
                </w:p>
              </w:tc>
            </w:tr>
            <w:tr w:rsidR="00BC18F8" w14:paraId="1B7871A8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94C994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Datu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AA23281" w14:textId="13F40483" w:rsidR="00BC18F8" w:rsidRDefault="004C14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D-MM-JJJJ"/>
                        <w:statusText w:type="text" w:val="DD-MM-JJJJ"/>
                        <w:textInput>
                          <w:type w:val="date"/>
                          <w:format w:val="d-M-yyyy"/>
                        </w:textInput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="00875BAE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B73EACA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ACF7FE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4B2D3CA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18F8" w14:paraId="48C085AA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030B44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4D41F46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CD49E4E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125AFF31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23C9DE1F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18F8" w14:paraId="4F015E36" w14:textId="77777777" w:rsidTr="0058573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FCA98E" w14:textId="77777777" w:rsidR="00BC18F8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waart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301939D" w14:textId="77777777" w:rsidR="0062083F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tievakje1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9F225D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9F225D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1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BasisGGZ </w:t>
                  </w:r>
                </w:p>
                <w:p w14:paraId="2E88BE82" w14:textId="77777777" w:rsidR="00BC18F8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2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9F225D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9F225D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2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Specialistische GGZ</w:t>
                  </w:r>
                </w:p>
              </w:tc>
            </w:tr>
            <w:tr w:rsidR="00BC18F8" w14:paraId="4516EB14" w14:textId="77777777" w:rsidTr="0058573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288276C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oegangstijd</w:t>
                  </w:r>
                  <w:r w:rsidR="00A6133F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C5CF9A1" w14:textId="77777777" w:rsidR="00BC18F8" w:rsidRDefault="005857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9F225D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9F225D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="0062083F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Regulier</w:t>
                  </w:r>
                </w:p>
                <w:p w14:paraId="55E17373" w14:textId="77777777" w:rsidR="0062083F" w:rsidRDefault="005857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9F225D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9F225D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="0062083F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Acuut, </w:t>
                  </w:r>
                  <w:r w:rsidR="0062083F" w:rsidRPr="0062083F">
                    <w:rPr>
                      <w:rFonts w:ascii="Helvetica" w:hAnsi="Helvetica" w:cs="Helvetica"/>
                      <w:b/>
                      <w:color w:val="FF0000"/>
                      <w:sz w:val="16"/>
                      <w:szCs w:val="16"/>
                    </w:rPr>
                    <w:t xml:space="preserve">bel </w:t>
                  </w:r>
                  <w:r w:rsidR="0062083F" w:rsidRPr="00DD4F76">
                    <w:rPr>
                      <w:rFonts w:ascii="Helvetica" w:hAnsi="Helvetica" w:cs="Helvetica"/>
                      <w:b/>
                      <w:i/>
                      <w:color w:val="FF0000"/>
                      <w:sz w:val="16"/>
                      <w:szCs w:val="16"/>
                      <w:u w:val="single"/>
                    </w:rPr>
                    <w:t>ALTIJD</w:t>
                  </w:r>
                  <w:r w:rsidR="0062083F" w:rsidRPr="0062083F">
                    <w:rPr>
                      <w:rFonts w:ascii="Helvetica" w:hAnsi="Helvetica" w:cs="Helvetica"/>
                      <w:b/>
                      <w:color w:val="FF0000"/>
                      <w:sz w:val="16"/>
                      <w:szCs w:val="16"/>
                    </w:rPr>
                    <w:t xml:space="preserve"> met regionale crisisdienst</w:t>
                  </w:r>
                </w:p>
              </w:tc>
            </w:tr>
          </w:tbl>
          <w:p w14:paraId="1B45321D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46BD71D2" w14:textId="77777777" w:rsidR="00585737" w:rsidRPr="001828E8" w:rsidRDefault="0058573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0"/>
          <w:szCs w:val="10"/>
        </w:rPr>
      </w:pPr>
    </w:p>
    <w:tbl>
      <w:tblPr>
        <w:tblW w:w="997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480"/>
      </w:tblGrid>
      <w:tr w:rsidR="00585737" w14:paraId="4406AC39" w14:textId="77777777" w:rsidTr="0076024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CC45BE7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Kerndeel</w:t>
            </w:r>
          </w:p>
        </w:tc>
      </w:tr>
      <w:tr w:rsidR="00585737" w14:paraId="46B94665" w14:textId="77777777" w:rsidTr="0076024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F09D18F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eachte collega,</w:t>
            </w:r>
          </w:p>
        </w:tc>
      </w:tr>
      <w:tr w:rsidR="00585737" w14:paraId="6A94B331" w14:textId="77777777" w:rsidTr="0076024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0290434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Reden van verwijzing, vraagstelling</w:t>
            </w:r>
            <w:r w:rsidR="009B5058" w:rsidRPr="00AC5A04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5EDF038A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</w:p>
          <w:p w14:paraId="666AA664" w14:textId="77777777" w:rsidR="00820EC1" w:rsidRP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820EC1">
              <w:rPr>
                <w:rFonts w:ascii="Helvetica" w:hAnsi="Helvetica" w:cs="Helvetica"/>
                <w:i/>
                <w:iCs/>
                <w:sz w:val="18"/>
                <w:szCs w:val="18"/>
              </w:rPr>
              <w:t>Psychiatrische voor-</w:t>
            </w:r>
          </w:p>
          <w:p w14:paraId="521C6BFC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  <w:r w:rsidRPr="00820EC1">
              <w:rPr>
                <w:rFonts w:ascii="Helvetica" w:hAnsi="Helvetica" w:cs="Helvetica"/>
                <w:i/>
                <w:iCs/>
                <w:sz w:val="18"/>
                <w:szCs w:val="18"/>
              </w:rPr>
              <w:t>geschiedenis</w:t>
            </w:r>
            <w:r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4BDEA850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</w:p>
          <w:p w14:paraId="5002D856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  <w:r w:rsidRPr="006247EA">
              <w:rPr>
                <w:rFonts w:ascii="Helvetica" w:hAnsi="Helvetica" w:cs="Helvetica"/>
                <w:i/>
                <w:iCs/>
                <w:sz w:val="18"/>
                <w:szCs w:val="18"/>
              </w:rPr>
              <w:t>Recent beloop</w:t>
            </w:r>
            <w:r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5B2241AB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</w:p>
          <w:p w14:paraId="521A3891" w14:textId="77777777" w:rsidR="00820EC1" w:rsidRPr="006247EA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  <w:r w:rsidRPr="006247EA">
              <w:rPr>
                <w:rFonts w:ascii="Helvetica" w:hAnsi="Helvetica" w:cs="Helvetica"/>
                <w:i/>
                <w:iCs/>
                <w:sz w:val="18"/>
                <w:szCs w:val="18"/>
              </w:rPr>
              <w:t>Recent psychiatrisch</w:t>
            </w:r>
          </w:p>
          <w:p w14:paraId="565BFF6E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  <w:r w:rsidRPr="006247EA">
              <w:rPr>
                <w:rFonts w:ascii="Helvetica" w:hAnsi="Helvetica" w:cs="Helvetica"/>
                <w:i/>
                <w:iCs/>
                <w:sz w:val="18"/>
                <w:szCs w:val="18"/>
              </w:rPr>
              <w:t>onderzoek</w:t>
            </w:r>
            <w:r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4B627176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</w:p>
          <w:p w14:paraId="53A5E9CE" w14:textId="655A58C3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  <w:r w:rsidRPr="006247EA">
              <w:rPr>
                <w:rFonts w:ascii="Helvetica" w:hAnsi="Helvetica" w:cs="Helvetica"/>
                <w:i/>
                <w:iCs/>
                <w:sz w:val="18"/>
                <w:szCs w:val="18"/>
              </w:rPr>
              <w:t>Somatiek/allergie</w:t>
            </w:r>
            <w:r w:rsidR="006247EA" w:rsidRPr="006247EA">
              <w:rPr>
                <w:rFonts w:ascii="Helvetica" w:hAnsi="Helvetica" w:cs="Helvetica"/>
                <w:i/>
                <w:iCs/>
                <w:sz w:val="18"/>
                <w:szCs w:val="18"/>
              </w:rPr>
              <w:t>ë</w:t>
            </w:r>
            <w:r w:rsidRPr="006247EA">
              <w:rPr>
                <w:rFonts w:ascii="Helvetica" w:hAnsi="Helvetica" w:cs="Helvetica"/>
                <w:i/>
                <w:iCs/>
                <w:sz w:val="18"/>
                <w:szCs w:val="18"/>
              </w:rPr>
              <w:t>n</w:t>
            </w:r>
            <w:r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7BFA20FA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</w:pPr>
          </w:p>
          <w:p w14:paraId="4E7BE611" w14:textId="60915179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Medicatie</w:t>
            </w:r>
            <w:r w:rsidR="006247EA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0BDDA4C3" w14:textId="77777777" w:rsidR="00820EC1" w:rsidRPr="00820EC1" w:rsidRDefault="00820EC1" w:rsidP="0082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instrText xml:space="preserve"> FORMTEXT </w:instrText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 </w:t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 </w:t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 </w:t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 </w:t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 </w:t>
            </w:r>
            <w:r w:rsidRP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  <w:p w14:paraId="4FA4ABFE" w14:textId="41EF8964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Middelengebruik</w:t>
            </w:r>
            <w:r w:rsidR="006247EA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3D64D1B9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  <w:p w14:paraId="39E5D422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Familie-anamnese</w:t>
            </w:r>
          </w:p>
          <w:p w14:paraId="6AE3D74E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  <w:p w14:paraId="77287AEF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Sociaal-maatschappelijke</w:t>
            </w:r>
          </w:p>
          <w:p w14:paraId="3EB48588" w14:textId="1D76938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situatie</w:t>
            </w:r>
            <w:r w:rsidR="006247EA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13398109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  <w:p w14:paraId="0A0B8BC6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Taal(barriere) of culturele</w:t>
            </w:r>
          </w:p>
          <w:p w14:paraId="24793F0C" w14:textId="5A87E7C8" w:rsidR="00820EC1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a</w:t>
            </w:r>
            <w:r w:rsidR="00820EC1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specten</w:t>
            </w:r>
          </w:p>
          <w:p w14:paraId="0FF14A64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  <w:p w14:paraId="4CCE7CAA" w14:textId="3489EFCA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eschrijvende diagnose</w:t>
            </w:r>
            <w:r w:rsidR="006247EA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A9B5ED2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2DFE7F02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21E04B58" w14:textId="34B738B3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77E1179C" w14:textId="77777777" w:rsidR="00820EC1" w:rsidRDefault="00820EC1" w:rsidP="0082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37097AAA" w14:textId="77777777" w:rsidR="00820EC1" w:rsidRDefault="00820EC1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6440BA80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23FAAAE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74089AA4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653BA53B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C3EAF16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7A125F23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6BF0D004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06928AF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1EF1A8F2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7EB0D07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218F2E7E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CF75D76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2823658F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70FBD51F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182121AC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4A1586C5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4D15D8F4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F08EA65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414E402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4C54605C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4277031B" w14:textId="77777777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6ABEF407" w14:textId="77777777" w:rsidR="00A15A45" w:rsidRDefault="00A15A45" w:rsidP="00A1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289155C8" w14:textId="5C018C7A" w:rsidR="00A15A45" w:rsidRDefault="00A15A45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585737" w14:paraId="6FCBB444" w14:textId="77777777" w:rsidTr="0076024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5AB6153" w14:textId="12E7294D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AC19706" w14:textId="55F713C6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raster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585737" w14:paraId="3A494626" w14:textId="77777777" w:rsidTr="00D7627B">
        <w:trPr>
          <w:trHeight w:val="536"/>
        </w:trPr>
        <w:tc>
          <w:tcPr>
            <w:tcW w:w="2496" w:type="dxa"/>
          </w:tcPr>
          <w:p w14:paraId="74CF94E7" w14:textId="4D728AE6" w:rsidR="00585737" w:rsidRPr="004E12AB" w:rsidRDefault="00585737" w:rsidP="006D0B57">
            <w:pPr>
              <w:ind w:left="-115"/>
              <w:rPr>
                <w:i/>
              </w:rPr>
            </w:pPr>
            <w:r w:rsidRPr="004E12AB">
              <w:rPr>
                <w:rFonts w:ascii="Helvetica" w:hAnsi="Helvetica" w:cs="Helvetica"/>
                <w:bCs/>
                <w:i/>
                <w:color w:val="000000"/>
                <w:sz w:val="18"/>
                <w:szCs w:val="18"/>
              </w:rPr>
              <w:t>DSM 5 stoornis(sen)</w:t>
            </w:r>
            <w:r w:rsidR="009B5058" w:rsidRPr="00AC5A04">
              <w:rPr>
                <w:rFonts w:ascii="Helvetica" w:hAnsi="Helvetica" w:cs="Helvetica"/>
                <w:bCs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496" w:type="dxa"/>
          </w:tcPr>
          <w:p w14:paraId="5A905A07" w14:textId="77777777" w:rsidR="00585737" w:rsidRPr="006D0B57" w:rsidRDefault="00585737" w:rsidP="006D0B57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6EDA9EF9" w14:textId="77777777" w:rsidR="00585737" w:rsidRPr="002A3BBA" w:rsidRDefault="00585737" w:rsidP="006D0B57">
            <w:pPr>
              <w:ind w:left="-52"/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2A3BBA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DHD (tot 23 jaar)</w:t>
            </w:r>
          </w:p>
        </w:tc>
        <w:tc>
          <w:tcPr>
            <w:tcW w:w="2496" w:type="dxa"/>
          </w:tcPr>
          <w:p w14:paraId="5411ADE4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4548F259" w14:textId="77777777" w:rsidR="00585737" w:rsidRPr="00935997" w:rsidRDefault="00585737" w:rsidP="006D0B57">
            <w:pPr>
              <w:ind w:left="-1"/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ngstklachten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496" w:type="dxa"/>
          </w:tcPr>
          <w:p w14:paraId="1A86171A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253100F6" w14:textId="77777777" w:rsidR="00585737" w:rsidRPr="004E12AB" w:rsidRDefault="00585737" w:rsidP="0076024B">
            <w:pP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utisme (tot 23 jaar)</w:t>
            </w:r>
          </w:p>
          <w:p w14:paraId="63FE9FE7" w14:textId="77777777" w:rsidR="00585737" w:rsidRDefault="00585737" w:rsidP="0076024B"/>
        </w:tc>
      </w:tr>
      <w:tr w:rsidR="00585737" w14:paraId="4246D9B4" w14:textId="77777777" w:rsidTr="00D7627B">
        <w:trPr>
          <w:trHeight w:val="530"/>
        </w:trPr>
        <w:tc>
          <w:tcPr>
            <w:tcW w:w="2496" w:type="dxa"/>
          </w:tcPr>
          <w:p w14:paraId="2814E27E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441C893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2AB89036" w14:textId="77777777" w:rsidR="0058573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Cognitieve problemen                           (o.a. dementie)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496" w:type="dxa"/>
          </w:tcPr>
          <w:p w14:paraId="0581352C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48E18C63" w14:textId="77777777" w:rsidR="0058573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Eetproblemen</w:t>
            </w:r>
          </w:p>
        </w:tc>
        <w:tc>
          <w:tcPr>
            <w:tcW w:w="2496" w:type="dxa"/>
          </w:tcPr>
          <w:p w14:paraId="0FD37CAC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3F6289A2" w14:textId="77777777" w:rsidR="0058573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ersoonlijkheids</w:t>
            </w:r>
            <w: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-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  problemen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585737" w14:paraId="7DE7F116" w14:textId="77777777" w:rsidTr="00D7627B">
        <w:trPr>
          <w:trHeight w:val="552"/>
        </w:trPr>
        <w:tc>
          <w:tcPr>
            <w:tcW w:w="2496" w:type="dxa"/>
          </w:tcPr>
          <w:p w14:paraId="331A9DAA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1F1F6358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1232DF9E" w14:textId="77777777" w:rsidR="00585737" w:rsidRPr="0093599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sychose</w:t>
            </w:r>
          </w:p>
        </w:tc>
        <w:tc>
          <w:tcPr>
            <w:tcW w:w="2496" w:type="dxa"/>
          </w:tcPr>
          <w:p w14:paraId="44B9702A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1910C4D7" w14:textId="77777777" w:rsidR="00585737" w:rsidRPr="0093599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sychotraumatische</w:t>
            </w:r>
            <w: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-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 klachten</w:t>
            </w:r>
          </w:p>
        </w:tc>
        <w:tc>
          <w:tcPr>
            <w:tcW w:w="2496" w:type="dxa"/>
          </w:tcPr>
          <w:p w14:paraId="335C2DD2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7256903A" w14:textId="77777777" w:rsidR="00585737" w:rsidRPr="0093599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Relatie- en gezinsproblemen</w:t>
            </w:r>
          </w:p>
        </w:tc>
      </w:tr>
      <w:tr w:rsidR="00585737" w14:paraId="011F2A33" w14:textId="77777777" w:rsidTr="00D7627B">
        <w:trPr>
          <w:trHeight w:val="560"/>
        </w:trPr>
        <w:tc>
          <w:tcPr>
            <w:tcW w:w="2496" w:type="dxa"/>
          </w:tcPr>
          <w:p w14:paraId="4618C81C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3FC1C266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074B8FEF" w14:textId="77777777" w:rsidR="00585737" w:rsidRPr="0093599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Stemmingsklachten</w:t>
            </w:r>
          </w:p>
        </w:tc>
        <w:tc>
          <w:tcPr>
            <w:tcW w:w="2496" w:type="dxa"/>
          </w:tcPr>
          <w:p w14:paraId="78DD853C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654D3E97" w14:textId="77777777" w:rsidR="00585737" w:rsidRPr="0093599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Verslavingsproblemen</w:t>
            </w:r>
          </w:p>
        </w:tc>
        <w:tc>
          <w:tcPr>
            <w:tcW w:w="2496" w:type="dxa"/>
          </w:tcPr>
          <w:p w14:paraId="5F6700FE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0D9DFDD2" w14:textId="77777777" w:rsidR="00585737" w:rsidRPr="0093599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Overig, namelijk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</w:tr>
    </w:tbl>
    <w:tbl>
      <w:tblPr>
        <w:tblW w:w="997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480"/>
      </w:tblGrid>
      <w:tr w:rsidR="0000331D" w14:paraId="20CF68EC" w14:textId="77777777" w:rsidTr="00EE0D24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3A28FE4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Ernst</w:t>
            </w:r>
            <w:r w:rsidR="009B5058" w:rsidRPr="00AC5A04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E76DB7F" w14:textId="62CBF29F" w:rsidR="0000331D" w:rsidRPr="00E67126" w:rsidRDefault="00EE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licht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matig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9F225D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ernstig</w:t>
            </w:r>
          </w:p>
        </w:tc>
      </w:tr>
      <w:tr w:rsidR="009F6CD8" w14:paraId="23D840B3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0651465" w14:textId="4094AF8A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Suicidaliteit / risico-</w:t>
            </w:r>
          </w:p>
          <w:p w14:paraId="231F0E3C" w14:textId="2ADBE0E2" w:rsidR="009F6CD8" w:rsidRDefault="006247EA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I</w:t>
            </w:r>
            <w:r w:rsidR="009F6CD8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nschatting</w:t>
            </w:r>
            <w:r w:rsidRPr="006247EA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  <w:p w14:paraId="58EB1B06" w14:textId="273F337A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  <w:p w14:paraId="3EA686D8" w14:textId="5A33F16A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Juridische situatie</w:t>
            </w:r>
          </w:p>
          <w:p w14:paraId="15C14813" w14:textId="577C6672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(ZM, bewind, curatele e.d.)</w:t>
            </w:r>
          </w:p>
          <w:p w14:paraId="38942F83" w14:textId="771462AF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  <w:p w14:paraId="641AD187" w14:textId="55BF540E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Besproken met </w:t>
            </w:r>
            <w:r w:rsidR="006247EA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atiënt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?*</w:t>
            </w:r>
          </w:p>
          <w:p w14:paraId="2B746C6E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  <w:p w14:paraId="3A0E3399" w14:textId="01699E5E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ehandelvoorstel</w:t>
            </w:r>
          </w:p>
          <w:p w14:paraId="4BED2B47" w14:textId="35A79B9D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verwijzer</w:t>
            </w:r>
          </w:p>
          <w:p w14:paraId="65258EE3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  <w:p w14:paraId="1D115BEB" w14:textId="3219B0D5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rocedurevoorstel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F415DFB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5A6C95D0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57F48543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27674306" w14:textId="6E607302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12B7F12E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</w:p>
          <w:p w14:paraId="26CB233E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</w:p>
          <w:p w14:paraId="4446CDD0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</w:p>
          <w:p w14:paraId="58ED0E63" w14:textId="796BD84F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24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3"/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t xml:space="preserve"> ja       </w:t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8"/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4"/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t xml:space="preserve"> nee</w:t>
            </w:r>
          </w:p>
          <w:p w14:paraId="5A61E236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</w:p>
          <w:p w14:paraId="25D1E91D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  <w:p w14:paraId="7E733CDD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</w:p>
          <w:p w14:paraId="73683720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</w:p>
          <w:p w14:paraId="3E0012A6" w14:textId="1F463650" w:rsidR="009F6CD8" w:rsidRPr="00E67126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26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5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t xml:space="preserve"> overname behandeling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27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3D5D1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6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t xml:space="preserve"> consultatie en terugverwijzing</w:t>
            </w:r>
          </w:p>
        </w:tc>
      </w:tr>
      <w:tr w:rsidR="009F6CD8" w14:paraId="4D6C0EFF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A36D710" w14:textId="6A033A08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Ook bekend bij </w:t>
            </w:r>
            <w:r w:rsidR="006247EA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instantie</w:t>
            </w:r>
            <w:r w:rsidR="006247EA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)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4E557F4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9F6CD8" w14:paraId="28CE38C1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991BFF5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Contactpersoon</w:t>
            </w:r>
          </w:p>
          <w:p w14:paraId="458820EE" w14:textId="798E5E6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(naam telefoonnummer)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2643191" w14:textId="77777777" w:rsidR="009F6CD8" w:rsidRPr="00E67126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9F6CD8" w14:paraId="5A2255DB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46CB9D8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 xml:space="preserve">Bijlagen, graag informatie over relevante behandeling/medicatie toevoegen </w:t>
            </w:r>
          </w:p>
        </w:tc>
      </w:tr>
      <w:tr w:rsidR="009F6CD8" w14:paraId="420E06AD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24489D9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ijlagen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A693B20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9F6CD8" w14:paraId="33ABF49E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F2302B3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Toelichting op bijlagen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D2B5D6C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9F6CD8" w14:paraId="71CE3463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6D418F4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et collegiale groet,</w:t>
            </w:r>
          </w:p>
        </w:tc>
      </w:tr>
      <w:tr w:rsidR="009F6CD8" w14:paraId="240AC548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EBC9B73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Handtekening en naam</w:t>
            </w:r>
            <w:r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praktijkstempel</w:t>
            </w:r>
            <w:r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*</w:t>
            </w:r>
          </w:p>
          <w:p w14:paraId="74A44A63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DC6C055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CCD6D33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FE2FBB7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1DF928B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905AA07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958859E" w14:textId="77777777" w:rsidR="009F6CD8" w:rsidRDefault="009F6CD8" w:rsidP="009F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------------------------------                                               -----------------------</w:t>
            </w:r>
          </w:p>
        </w:tc>
      </w:tr>
    </w:tbl>
    <w:p w14:paraId="4C3F2E8D" w14:textId="77777777" w:rsidR="002A3BBA" w:rsidRDefault="009B5058" w:rsidP="0089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-454"/>
        <w:rPr>
          <w:rFonts w:ascii="Helvetica" w:hAnsi="Helvetica" w:cs="Helvetica"/>
          <w:i/>
          <w:sz w:val="18"/>
          <w:szCs w:val="18"/>
        </w:rPr>
      </w:pPr>
      <w:r w:rsidRPr="00AC5A04">
        <w:rPr>
          <w:rFonts w:ascii="Helvetica" w:hAnsi="Helvetica" w:cs="Helvetica"/>
          <w:i/>
          <w:color w:val="FF0000"/>
          <w:sz w:val="18"/>
          <w:szCs w:val="18"/>
        </w:rPr>
        <w:t>*</w:t>
      </w:r>
      <w:r w:rsidR="008C5BD0">
        <w:rPr>
          <w:rFonts w:ascii="Helvetica" w:hAnsi="Helvetica" w:cs="Helvetica"/>
          <w:i/>
          <w:sz w:val="18"/>
          <w:szCs w:val="18"/>
        </w:rPr>
        <w:t xml:space="preserve"> </w:t>
      </w:r>
      <w:r w:rsidRPr="009B5058">
        <w:rPr>
          <w:rFonts w:ascii="Helvetica" w:hAnsi="Helvetica" w:cs="Helvetica"/>
          <w:i/>
          <w:sz w:val="18"/>
          <w:szCs w:val="18"/>
        </w:rPr>
        <w:t>verplicht te vullen veld</w:t>
      </w:r>
    </w:p>
    <w:p w14:paraId="2EE9B76F" w14:textId="77777777" w:rsidR="00894A98" w:rsidRPr="00D46612" w:rsidRDefault="00894A98" w:rsidP="008C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-454"/>
        <w:rPr>
          <w:rFonts w:ascii="Helvetica" w:hAnsi="Helvetica" w:cs="Helvetica"/>
          <w:i/>
          <w:sz w:val="18"/>
          <w:szCs w:val="18"/>
        </w:rPr>
      </w:pPr>
      <w:r w:rsidRPr="00AC5A04">
        <w:rPr>
          <w:rFonts w:ascii="Helvetica" w:hAnsi="Helvetica" w:cs="Helvetica"/>
          <w:i/>
          <w:color w:val="FF0000"/>
          <w:sz w:val="18"/>
          <w:szCs w:val="18"/>
        </w:rPr>
        <w:t>**</w:t>
      </w:r>
      <w:r w:rsidR="008C5BD0">
        <w:rPr>
          <w:rFonts w:ascii="Helvetica" w:hAnsi="Helvetica" w:cs="Helvetica"/>
          <w:i/>
          <w:color w:val="FF0000"/>
          <w:sz w:val="18"/>
          <w:szCs w:val="18"/>
        </w:rPr>
        <w:t xml:space="preserve"> </w:t>
      </w:r>
      <w:r w:rsidRPr="00D46612">
        <w:rPr>
          <w:rFonts w:ascii="Helvetica" w:hAnsi="Helvetica" w:cs="Helvetica"/>
          <w:i/>
          <w:sz w:val="18"/>
          <w:szCs w:val="18"/>
        </w:rPr>
        <w:t xml:space="preserve">indien een praktijkstempel niet voorhanden is kunt u volstaan met </w:t>
      </w:r>
      <w:r>
        <w:rPr>
          <w:rFonts w:ascii="Helvetica" w:hAnsi="Helvetica" w:cs="Helvetica"/>
          <w:i/>
          <w:sz w:val="18"/>
          <w:szCs w:val="18"/>
        </w:rPr>
        <w:t xml:space="preserve">het toevoegen van </w:t>
      </w:r>
      <w:r w:rsidRPr="00D46612">
        <w:rPr>
          <w:rFonts w:ascii="Helvetica" w:hAnsi="Helvetica" w:cs="Helvetica"/>
          <w:i/>
          <w:sz w:val="18"/>
          <w:szCs w:val="18"/>
        </w:rPr>
        <w:t>een kort begeleidend schrijven op logopapier van uw organisatie</w:t>
      </w:r>
    </w:p>
    <w:sectPr w:rsidR="00894A98" w:rsidRPr="00D46612" w:rsidSect="004E12AB">
      <w:footerReference w:type="default" r:id="rId42"/>
      <w:pgSz w:w="11905" w:h="16837"/>
      <w:pgMar w:top="566" w:right="2437" w:bottom="566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3FF91" w14:textId="77777777" w:rsidR="009F225D" w:rsidRDefault="009F225D">
      <w:pPr>
        <w:spacing w:after="0" w:line="240" w:lineRule="auto"/>
      </w:pPr>
      <w:r>
        <w:separator/>
      </w:r>
    </w:p>
  </w:endnote>
  <w:endnote w:type="continuationSeparator" w:id="0">
    <w:p w14:paraId="34EFBF0B" w14:textId="77777777" w:rsidR="009F225D" w:rsidRDefault="009F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 w:cs="Helvetica"/>
        <w:sz w:val="12"/>
        <w:szCs w:val="12"/>
      </w:rPr>
      <w:id w:val="1291626858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92ECFB" w14:textId="77777777" w:rsidR="00D46612" w:rsidRPr="00D46612" w:rsidRDefault="00D46612">
            <w:pPr>
              <w:pStyle w:val="Voettekst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D46612">
              <w:rPr>
                <w:rFonts w:ascii="Helvetica" w:hAnsi="Helvetica" w:cs="Helvetica"/>
                <w:sz w:val="12"/>
                <w:szCs w:val="12"/>
              </w:rPr>
              <w:t xml:space="preserve">Pagina 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begin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instrText>PAGE</w:instrTex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separate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t>2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end"/>
            </w:r>
            <w:r w:rsidRPr="00D46612">
              <w:rPr>
                <w:rFonts w:ascii="Helvetica" w:hAnsi="Helvetica" w:cs="Helvetica"/>
                <w:sz w:val="12"/>
                <w:szCs w:val="12"/>
              </w:rPr>
              <w:t xml:space="preserve"> van 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begin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instrText>NUMPAGES</w:instrTex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separate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t>2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D9A3D37" w14:textId="77777777" w:rsidR="00BC18F8" w:rsidRDefault="00BC18F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B2CEA" w14:textId="77777777" w:rsidR="009F225D" w:rsidRDefault="009F225D">
      <w:pPr>
        <w:spacing w:after="0" w:line="240" w:lineRule="auto"/>
      </w:pPr>
      <w:r>
        <w:separator/>
      </w:r>
    </w:p>
  </w:footnote>
  <w:footnote w:type="continuationSeparator" w:id="0">
    <w:p w14:paraId="036BC8C3" w14:textId="77777777" w:rsidR="009F225D" w:rsidRDefault="009F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04EDC"/>
    <w:multiLevelType w:val="hybridMultilevel"/>
    <w:tmpl w:val="DB06031E"/>
    <w:lvl w:ilvl="0" w:tplc="554CDEE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B1"/>
    <w:rsid w:val="0000331D"/>
    <w:rsid w:val="0000783F"/>
    <w:rsid w:val="00012F15"/>
    <w:rsid w:val="0008652B"/>
    <w:rsid w:val="000A33EA"/>
    <w:rsid w:val="001235A7"/>
    <w:rsid w:val="00141514"/>
    <w:rsid w:val="00154BA1"/>
    <w:rsid w:val="0016790D"/>
    <w:rsid w:val="001828E8"/>
    <w:rsid w:val="00186CE9"/>
    <w:rsid w:val="001C38C2"/>
    <w:rsid w:val="001E6CAB"/>
    <w:rsid w:val="001F0341"/>
    <w:rsid w:val="00207F64"/>
    <w:rsid w:val="00230397"/>
    <w:rsid w:val="00257748"/>
    <w:rsid w:val="00263DE3"/>
    <w:rsid w:val="00286AB1"/>
    <w:rsid w:val="002A3BBA"/>
    <w:rsid w:val="002C7E07"/>
    <w:rsid w:val="002D058E"/>
    <w:rsid w:val="002E49C7"/>
    <w:rsid w:val="00327B97"/>
    <w:rsid w:val="00354A7D"/>
    <w:rsid w:val="00361C07"/>
    <w:rsid w:val="003D5D1A"/>
    <w:rsid w:val="00401DBA"/>
    <w:rsid w:val="00423CED"/>
    <w:rsid w:val="004527CA"/>
    <w:rsid w:val="004775B4"/>
    <w:rsid w:val="004A0841"/>
    <w:rsid w:val="004A124F"/>
    <w:rsid w:val="004A4982"/>
    <w:rsid w:val="004B0974"/>
    <w:rsid w:val="004C1452"/>
    <w:rsid w:val="004C3763"/>
    <w:rsid w:val="004D6BA3"/>
    <w:rsid w:val="004E12AB"/>
    <w:rsid w:val="004F13D1"/>
    <w:rsid w:val="004F16CF"/>
    <w:rsid w:val="005226BD"/>
    <w:rsid w:val="005321E5"/>
    <w:rsid w:val="005330B9"/>
    <w:rsid w:val="00581B9A"/>
    <w:rsid w:val="00585737"/>
    <w:rsid w:val="005B2142"/>
    <w:rsid w:val="005D0F1C"/>
    <w:rsid w:val="005E5E8C"/>
    <w:rsid w:val="0062083F"/>
    <w:rsid w:val="006247EA"/>
    <w:rsid w:val="00661D4D"/>
    <w:rsid w:val="0069764B"/>
    <w:rsid w:val="006B3ED9"/>
    <w:rsid w:val="006D0B57"/>
    <w:rsid w:val="006D1FCB"/>
    <w:rsid w:val="006E2B24"/>
    <w:rsid w:val="00747B3A"/>
    <w:rsid w:val="007772FA"/>
    <w:rsid w:val="007A6016"/>
    <w:rsid w:val="007E526F"/>
    <w:rsid w:val="008170C4"/>
    <w:rsid w:val="00820EC1"/>
    <w:rsid w:val="0083241C"/>
    <w:rsid w:val="0087111A"/>
    <w:rsid w:val="00875BAE"/>
    <w:rsid w:val="00894A98"/>
    <w:rsid w:val="00897661"/>
    <w:rsid w:val="008A1B98"/>
    <w:rsid w:val="008B223D"/>
    <w:rsid w:val="008C5BD0"/>
    <w:rsid w:val="008D3234"/>
    <w:rsid w:val="008D6631"/>
    <w:rsid w:val="008D7361"/>
    <w:rsid w:val="008F6F57"/>
    <w:rsid w:val="009121B3"/>
    <w:rsid w:val="00935997"/>
    <w:rsid w:val="00985AFA"/>
    <w:rsid w:val="009B4E33"/>
    <w:rsid w:val="009B5058"/>
    <w:rsid w:val="009D6873"/>
    <w:rsid w:val="009F225D"/>
    <w:rsid w:val="009F6CD8"/>
    <w:rsid w:val="00A15A45"/>
    <w:rsid w:val="00A6133F"/>
    <w:rsid w:val="00A71809"/>
    <w:rsid w:val="00A81338"/>
    <w:rsid w:val="00AB13F2"/>
    <w:rsid w:val="00AB1AE3"/>
    <w:rsid w:val="00AC5A04"/>
    <w:rsid w:val="00AD438C"/>
    <w:rsid w:val="00B04FD4"/>
    <w:rsid w:val="00B108F8"/>
    <w:rsid w:val="00B147AE"/>
    <w:rsid w:val="00B22A45"/>
    <w:rsid w:val="00B3656E"/>
    <w:rsid w:val="00B40440"/>
    <w:rsid w:val="00B4158B"/>
    <w:rsid w:val="00BC18F8"/>
    <w:rsid w:val="00BF3D45"/>
    <w:rsid w:val="00BF6A7F"/>
    <w:rsid w:val="00C06AC1"/>
    <w:rsid w:val="00C12E77"/>
    <w:rsid w:val="00C2586E"/>
    <w:rsid w:val="00C319CB"/>
    <w:rsid w:val="00C442EC"/>
    <w:rsid w:val="00C848BB"/>
    <w:rsid w:val="00CC3861"/>
    <w:rsid w:val="00CE1231"/>
    <w:rsid w:val="00CF4634"/>
    <w:rsid w:val="00D23A07"/>
    <w:rsid w:val="00D30A70"/>
    <w:rsid w:val="00D46612"/>
    <w:rsid w:val="00D50529"/>
    <w:rsid w:val="00D7627B"/>
    <w:rsid w:val="00D84786"/>
    <w:rsid w:val="00DD4F76"/>
    <w:rsid w:val="00DD6AF8"/>
    <w:rsid w:val="00DE6272"/>
    <w:rsid w:val="00E12D84"/>
    <w:rsid w:val="00E157E6"/>
    <w:rsid w:val="00E30C83"/>
    <w:rsid w:val="00E405F1"/>
    <w:rsid w:val="00E51FEA"/>
    <w:rsid w:val="00E67126"/>
    <w:rsid w:val="00E86CA5"/>
    <w:rsid w:val="00E94D99"/>
    <w:rsid w:val="00EC0218"/>
    <w:rsid w:val="00EE0D24"/>
    <w:rsid w:val="00F14536"/>
    <w:rsid w:val="00F27443"/>
    <w:rsid w:val="00F41DA5"/>
    <w:rsid w:val="00F5114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49E36"/>
  <w14:defaultImageDpi w14:val="96"/>
  <w15:docId w15:val="{AFAF1857-08E4-4D32-85D0-7ACAD9A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0A7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D73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736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48B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E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CAB"/>
  </w:style>
  <w:style w:type="paragraph" w:styleId="Voettekst">
    <w:name w:val="footer"/>
    <w:basedOn w:val="Standaard"/>
    <w:link w:val="VoettekstChar"/>
    <w:uiPriority w:val="99"/>
    <w:unhideWhenUsed/>
    <w:rsid w:val="001E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CAB"/>
  </w:style>
  <w:style w:type="paragraph" w:styleId="Ballontekst">
    <w:name w:val="Balloon Text"/>
    <w:basedOn w:val="Standaard"/>
    <w:link w:val="BallontekstChar"/>
    <w:uiPriority w:val="99"/>
    <w:semiHidden/>
    <w:unhideWhenUsed/>
    <w:rsid w:val="006E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2B2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16790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arkinbasisggz.nl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40.png"/><Relationship Id="rId34" Type="http://schemas.openxmlformats.org/officeDocument/2006/relationships/image" Target="media/image10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melden@arkin.nl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.png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arkin.nl/merken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rkinbasisggz.nl/" TargetMode="Externa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31" Type="http://schemas.openxmlformats.org/officeDocument/2006/relationships/image" Target="media/image8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00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zorgdomein.com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90.png"/><Relationship Id="rId3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1DEDBF3A2634BA0A9BD3316CD2AD6" ma:contentTypeVersion="11" ma:contentTypeDescription="Create a new document." ma:contentTypeScope="" ma:versionID="19d97bc8bbdeb4bcad57a21a80fe0719">
  <xsd:schema xmlns:xsd="http://www.w3.org/2001/XMLSchema" xmlns:xs="http://www.w3.org/2001/XMLSchema" xmlns:p="http://schemas.microsoft.com/office/2006/metadata/properties" xmlns:ns3="62716161-ebc3-4a7d-844f-3a29a84bfd7e" xmlns:ns4="9aa8e22f-c464-4a26-8e78-72ea437769fc" targetNamespace="http://schemas.microsoft.com/office/2006/metadata/properties" ma:root="true" ma:fieldsID="314eb6cdc665f31b2ff5f9e045444112" ns3:_="" ns4:_="">
    <xsd:import namespace="62716161-ebc3-4a7d-844f-3a29a84bfd7e"/>
    <xsd:import namespace="9aa8e22f-c464-4a26-8e78-72ea437769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6161-ebc3-4a7d-844f-3a29a84bf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8e22f-c464-4a26-8e78-72ea4377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21FC4-E532-435D-B491-0D094352E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BD751-6112-4C3C-84F0-C317C05EA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B908D-2E37-4D8A-AE26-5C976F342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58113-AB7B-4F42-A7D9-1456898E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16161-ebc3-4a7d-844f-3a29a84bfd7e"/>
    <ds:schemaRef ds:uri="9aa8e22f-c464-4a26-8e78-72ea4377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der Heide</dc:creator>
  <cp:keywords/>
  <dc:description/>
  <cp:lastModifiedBy>Henk van der Heide</cp:lastModifiedBy>
  <cp:revision>5</cp:revision>
  <dcterms:created xsi:type="dcterms:W3CDTF">2021-05-17T10:00:00Z</dcterms:created>
  <dcterms:modified xsi:type="dcterms:W3CDTF">2021-05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1DEDBF3A2634BA0A9BD3316CD2AD6</vt:lpwstr>
  </property>
</Properties>
</file>